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4561" w14:textId="56FC786A" w:rsidR="0053302F" w:rsidRPr="000B7706" w:rsidRDefault="0053302F" w:rsidP="00430B6F">
      <w:pPr>
        <w:pStyle w:val="Heading1"/>
      </w:pPr>
      <w:r w:rsidRPr="000B7706">
        <w:t>Moving on from CAMHS passport</w:t>
      </w:r>
    </w:p>
    <w:p w14:paraId="6F509BBD" w14:textId="1B6F4654" w:rsidR="003865DE" w:rsidRDefault="000B7706" w:rsidP="000B7706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53302F" w:rsidRPr="00E045B3">
        <w:rPr>
          <w:rFonts w:cstheme="minorHAnsi"/>
        </w:rPr>
        <w:t>Moving</w:t>
      </w:r>
      <w:r w:rsidR="00BC2B4E">
        <w:rPr>
          <w:rFonts w:cstheme="minorHAnsi"/>
        </w:rPr>
        <w:t xml:space="preserve"> on</w:t>
      </w:r>
      <w:r w:rsidR="0053302F" w:rsidRPr="00E045B3">
        <w:rPr>
          <w:rFonts w:cstheme="minorHAnsi"/>
        </w:rPr>
        <w:t xml:space="preserve"> from </w:t>
      </w:r>
      <w:r w:rsidR="00BC2B4E">
        <w:rPr>
          <w:rFonts w:cstheme="minorHAnsi"/>
        </w:rPr>
        <w:t>CAMHS</w:t>
      </w:r>
      <w:r w:rsidR="0053302F" w:rsidRPr="00E045B3">
        <w:rPr>
          <w:rFonts w:cstheme="minorHAnsi"/>
        </w:rPr>
        <w:t xml:space="preserve"> </w:t>
      </w:r>
      <w:r w:rsidR="003865DE">
        <w:rPr>
          <w:rFonts w:cstheme="minorHAnsi"/>
        </w:rPr>
        <w:t>can be</w:t>
      </w:r>
      <w:r w:rsidR="0082700E" w:rsidRPr="00E045B3">
        <w:rPr>
          <w:rFonts w:cstheme="minorHAnsi"/>
        </w:rPr>
        <w:t xml:space="preserve"> </w:t>
      </w:r>
      <w:r w:rsidR="0053302F" w:rsidRPr="00E045B3">
        <w:rPr>
          <w:rFonts w:cstheme="minorHAnsi"/>
        </w:rPr>
        <w:t xml:space="preserve">a difficult time. </w:t>
      </w:r>
      <w:r w:rsidR="00BC2B4E">
        <w:rPr>
          <w:rFonts w:cstheme="minorHAnsi"/>
        </w:rPr>
        <w:t>It can be a really positive step in your recovery</w:t>
      </w:r>
      <w:r w:rsidR="003865DE">
        <w:rPr>
          <w:rFonts w:cstheme="minorHAnsi"/>
        </w:rPr>
        <w:t>. B</w:t>
      </w:r>
      <w:r w:rsidR="00BC2B4E">
        <w:rPr>
          <w:rFonts w:cstheme="minorHAnsi"/>
        </w:rPr>
        <w:t>ut y</w:t>
      </w:r>
      <w:r w:rsidR="0053302F" w:rsidRPr="00E045B3">
        <w:rPr>
          <w:rFonts w:cstheme="minorHAnsi"/>
        </w:rPr>
        <w:t>ou might</w:t>
      </w:r>
      <w:r>
        <w:rPr>
          <w:rFonts w:cstheme="minorHAnsi"/>
        </w:rPr>
        <w:t xml:space="preserve"> also</w:t>
      </w:r>
      <w:r w:rsidR="0053302F" w:rsidRPr="00E045B3">
        <w:rPr>
          <w:rFonts w:cstheme="minorHAnsi"/>
        </w:rPr>
        <w:t xml:space="preserve"> </w:t>
      </w:r>
      <w:r w:rsidR="003865DE">
        <w:rPr>
          <w:rFonts w:cstheme="minorHAnsi"/>
        </w:rPr>
        <w:t>be</w:t>
      </w:r>
      <w:r w:rsidR="0053302F" w:rsidRPr="00E045B3">
        <w:rPr>
          <w:rFonts w:cstheme="minorHAnsi"/>
        </w:rPr>
        <w:t xml:space="preserve"> worried about what to expect</w:t>
      </w:r>
      <w:r w:rsidR="0082700E" w:rsidRPr="00E045B3">
        <w:rPr>
          <w:rFonts w:cstheme="minorHAnsi"/>
        </w:rPr>
        <w:t>,</w:t>
      </w:r>
      <w:r w:rsidR="0053302F" w:rsidRPr="00E045B3">
        <w:rPr>
          <w:rFonts w:cstheme="minorHAnsi"/>
        </w:rPr>
        <w:t xml:space="preserve"> or nervous about your support changing.</w:t>
      </w:r>
    </w:p>
    <w:p w14:paraId="6F4CB9FC" w14:textId="77777777" w:rsidR="00870F04" w:rsidRPr="00A03BC3" w:rsidRDefault="00870F04" w:rsidP="003F411A">
      <w:pPr>
        <w:spacing w:after="0"/>
        <w:rPr>
          <w:rFonts w:cstheme="minorHAnsi"/>
          <w:b/>
          <w:sz w:val="24"/>
          <w:szCs w:val="24"/>
        </w:rPr>
      </w:pPr>
    </w:p>
    <w:p w14:paraId="11ED1097" w14:textId="4A227F5E" w:rsidR="00FF4263" w:rsidRDefault="00FF4263" w:rsidP="00430B6F">
      <w:pPr>
        <w:pStyle w:val="Heading2"/>
      </w:pPr>
      <w:bookmarkStart w:id="0" w:name="_Hlk117068878"/>
      <w:r>
        <w:t>What is a passport?</w:t>
      </w:r>
    </w:p>
    <w:p w14:paraId="28348E32" w14:textId="22FE7089" w:rsidR="0065620A" w:rsidRDefault="00FF4263" w:rsidP="00FF4263">
      <w:pPr>
        <w:rPr>
          <w:rFonts w:cstheme="minorHAnsi"/>
        </w:rPr>
      </w:pPr>
      <w:r>
        <w:rPr>
          <w:rFonts w:cstheme="minorHAnsi"/>
        </w:rPr>
        <w:t>T</w:t>
      </w:r>
      <w:r w:rsidRPr="00E045B3">
        <w:rPr>
          <w:rFonts w:cstheme="minorHAnsi"/>
        </w:rPr>
        <w:t xml:space="preserve">he passport is </w:t>
      </w:r>
      <w:r>
        <w:rPr>
          <w:rFonts w:cstheme="minorHAnsi"/>
        </w:rPr>
        <w:t>a document you can fill in to</w:t>
      </w:r>
      <w:r w:rsidR="005817E7">
        <w:rPr>
          <w:rFonts w:cstheme="minorHAnsi"/>
        </w:rPr>
        <w:t xml:space="preserve"> let people in your care know</w:t>
      </w:r>
      <w:r w:rsidR="0065620A">
        <w:rPr>
          <w:rFonts w:cstheme="minorHAnsi"/>
        </w:rPr>
        <w:t>:</w:t>
      </w:r>
    </w:p>
    <w:p w14:paraId="14C8FFC5" w14:textId="1EB49216" w:rsidR="0065620A" w:rsidRDefault="005817E7" w:rsidP="0065620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</w:t>
      </w:r>
      <w:r w:rsidR="00FF4263" w:rsidRPr="0065620A">
        <w:rPr>
          <w:rFonts w:cstheme="minorHAnsi"/>
        </w:rPr>
        <w:t>ore about you</w:t>
      </w:r>
    </w:p>
    <w:p w14:paraId="4F398DD7" w14:textId="037EE660" w:rsidR="00FF4263" w:rsidRPr="0065620A" w:rsidRDefault="005817E7" w:rsidP="0065620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</w:t>
      </w:r>
      <w:r w:rsidR="00FF4263" w:rsidRPr="0065620A">
        <w:rPr>
          <w:rFonts w:cstheme="minorHAnsi"/>
        </w:rPr>
        <w:t xml:space="preserve">hat </w:t>
      </w:r>
      <w:r w:rsidR="000B7706" w:rsidRPr="0065620A">
        <w:rPr>
          <w:rFonts w:cstheme="minorHAnsi"/>
        </w:rPr>
        <w:t>you</w:t>
      </w:r>
      <w:r w:rsidR="00B6432D" w:rsidRPr="00B6432D">
        <w:rPr>
          <w:rFonts w:cstheme="minorHAnsi"/>
        </w:rPr>
        <w:t>′</w:t>
      </w:r>
      <w:r w:rsidR="000B7706" w:rsidRPr="0065620A">
        <w:rPr>
          <w:rFonts w:cstheme="minorHAnsi"/>
        </w:rPr>
        <w:t xml:space="preserve">d like to </w:t>
      </w:r>
      <w:r w:rsidR="00FF4263" w:rsidRPr="0065620A">
        <w:rPr>
          <w:rFonts w:cstheme="minorHAnsi"/>
        </w:rPr>
        <w:t>happen when you leave CAMHS</w:t>
      </w:r>
      <w:r w:rsidR="000B7706" w:rsidRPr="0065620A">
        <w:rPr>
          <w:rFonts w:cstheme="minorHAnsi"/>
        </w:rPr>
        <w:br/>
      </w:r>
    </w:p>
    <w:bookmarkEnd w:id="0"/>
    <w:p w14:paraId="6430620A" w14:textId="77777777" w:rsidR="00D76297" w:rsidRPr="00430B6F" w:rsidRDefault="00D76297" w:rsidP="00430B6F">
      <w:pPr>
        <w:pStyle w:val="Heading3"/>
      </w:pPr>
      <w:r w:rsidRPr="00430B6F">
        <w:t>Why is the passport useful?</w:t>
      </w:r>
    </w:p>
    <w:p w14:paraId="64D6E7AE" w14:textId="0A87F270" w:rsidR="0082700E" w:rsidRPr="00E045B3" w:rsidRDefault="0082700E" w:rsidP="0082700E">
      <w:pPr>
        <w:rPr>
          <w:rFonts w:cstheme="minorHAnsi"/>
        </w:rPr>
      </w:pPr>
      <w:r w:rsidRPr="00E045B3">
        <w:rPr>
          <w:rFonts w:cstheme="minorHAnsi"/>
        </w:rPr>
        <w:t>Creating a passport can give</w:t>
      </w:r>
      <w:r w:rsidR="00EC3102" w:rsidRPr="00E045B3">
        <w:rPr>
          <w:rFonts w:cstheme="minorHAnsi"/>
        </w:rPr>
        <w:t xml:space="preserve"> you the </w:t>
      </w:r>
      <w:r w:rsidR="003865DE">
        <w:rPr>
          <w:rFonts w:cstheme="minorHAnsi"/>
        </w:rPr>
        <w:t>chance to tell people</w:t>
      </w:r>
      <w:r w:rsidRPr="00E045B3">
        <w:rPr>
          <w:rFonts w:cstheme="minorHAnsi"/>
        </w:rPr>
        <w:t>:</w:t>
      </w:r>
    </w:p>
    <w:p w14:paraId="3BD67555" w14:textId="523DAC53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="004520AB" w:rsidRPr="00E045B3">
        <w:t>'</w:t>
      </w:r>
      <w:r w:rsidR="00EC3102" w:rsidRPr="00E045B3">
        <w:rPr>
          <w:rFonts w:cstheme="minorHAnsi"/>
        </w:rPr>
        <w:t>s important to yo</w:t>
      </w:r>
      <w:r w:rsidRPr="00E045B3">
        <w:rPr>
          <w:rFonts w:cstheme="minorHAnsi"/>
        </w:rPr>
        <w:t>u</w:t>
      </w:r>
    </w:p>
    <w:p w14:paraId="32099815" w14:textId="496EC9AD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="00B6432D" w:rsidRPr="00B6432D">
        <w:rPr>
          <w:rFonts w:cstheme="minorHAnsi"/>
        </w:rPr>
        <w:t>′</w:t>
      </w:r>
      <w:r w:rsidR="003865DE">
        <w:rPr>
          <w:rFonts w:cstheme="minorHAnsi"/>
        </w:rPr>
        <w:t xml:space="preserve">s </w:t>
      </w:r>
      <w:r w:rsidR="00EC3102" w:rsidRPr="00E045B3">
        <w:rPr>
          <w:rFonts w:cstheme="minorHAnsi"/>
        </w:rPr>
        <w:t xml:space="preserve">worked </w:t>
      </w:r>
      <w:r w:rsidRPr="00E045B3">
        <w:rPr>
          <w:rFonts w:cstheme="minorHAnsi"/>
        </w:rPr>
        <w:t>or has</w:t>
      </w:r>
      <w:r w:rsidR="003865DE">
        <w:rPr>
          <w:rFonts w:cstheme="minorHAnsi"/>
        </w:rPr>
        <w:t>n</w:t>
      </w:r>
      <w:r w:rsidR="00B6432D" w:rsidRPr="00B6432D">
        <w:rPr>
          <w:rFonts w:cstheme="minorHAnsi"/>
        </w:rPr>
        <w:t>′</w:t>
      </w:r>
      <w:r w:rsidR="003865DE">
        <w:rPr>
          <w:rFonts w:cstheme="minorHAnsi"/>
        </w:rPr>
        <w:t>t</w:t>
      </w:r>
      <w:r w:rsidR="00EC3102" w:rsidRPr="00E045B3">
        <w:rPr>
          <w:rFonts w:cstheme="minorHAnsi"/>
        </w:rPr>
        <w:t xml:space="preserve"> worked in the past</w:t>
      </w:r>
    </w:p>
    <w:p w14:paraId="13AB7E33" w14:textId="38EEB10B" w:rsidR="00870F04" w:rsidRPr="005817E7" w:rsidRDefault="0082700E" w:rsidP="00F54530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 you</w:t>
      </w:r>
      <w:r w:rsidR="00E045B3" w:rsidRPr="00E045B3">
        <w:t>'</w:t>
      </w:r>
      <w:r w:rsidR="00EC3102" w:rsidRPr="00E045B3">
        <w:rPr>
          <w:rFonts w:cstheme="minorHAnsi"/>
        </w:rPr>
        <w:t xml:space="preserve">d like to happen with </w:t>
      </w:r>
      <w:r w:rsidR="00BC2B4E">
        <w:rPr>
          <w:rFonts w:cstheme="minorHAnsi"/>
        </w:rPr>
        <w:t>any</w:t>
      </w:r>
      <w:r w:rsidR="00BC2B4E" w:rsidRPr="00E045B3">
        <w:rPr>
          <w:rFonts w:cstheme="minorHAnsi"/>
        </w:rPr>
        <w:t xml:space="preserve"> </w:t>
      </w:r>
      <w:r w:rsidR="00EC3102" w:rsidRPr="00E045B3">
        <w:rPr>
          <w:rFonts w:cstheme="minorHAnsi"/>
        </w:rPr>
        <w:t>care and treatment in the future</w:t>
      </w:r>
      <w:r w:rsidR="00E045B3" w:rsidRPr="00590EDF">
        <w:rPr>
          <w:rFonts w:cstheme="minorHAnsi"/>
        </w:rPr>
        <w:br/>
      </w:r>
    </w:p>
    <w:p w14:paraId="3EC6B577" w14:textId="7A2694BF" w:rsidR="00291A4C" w:rsidRPr="00430B6F" w:rsidRDefault="00291A4C" w:rsidP="00430B6F">
      <w:pPr>
        <w:pStyle w:val="Heading3"/>
      </w:pPr>
      <w:r w:rsidRPr="00430B6F">
        <w:t>Who should see my passport?</w:t>
      </w:r>
    </w:p>
    <w:p w14:paraId="67E902D2" w14:textId="72931703" w:rsidR="0082700E" w:rsidRPr="00E045B3" w:rsidRDefault="0082700E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4520AB" w:rsidRPr="00E045B3">
        <w:t>'</w:t>
      </w:r>
      <w:r w:rsidRPr="00E045B3">
        <w:rPr>
          <w:rFonts w:cstheme="minorHAnsi"/>
        </w:rPr>
        <w:t>s up to you who sees your passport. You might want to</w:t>
      </w:r>
      <w:r w:rsidR="003865DE">
        <w:rPr>
          <w:rFonts w:cstheme="minorHAnsi"/>
        </w:rPr>
        <w:t xml:space="preserve"> do the following</w:t>
      </w:r>
      <w:r w:rsidRPr="00E045B3">
        <w:rPr>
          <w:rFonts w:cstheme="minorHAnsi"/>
        </w:rPr>
        <w:t>:</w:t>
      </w:r>
    </w:p>
    <w:p w14:paraId="71E2F2B3" w14:textId="0C02EBCC" w:rsidR="0082700E" w:rsidRPr="00E045B3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Keep a copy </w:t>
      </w:r>
      <w:r w:rsidR="00352515" w:rsidRPr="00E045B3">
        <w:rPr>
          <w:rFonts w:cstheme="minorHAnsi"/>
        </w:rPr>
        <w:t>for yourself</w:t>
      </w:r>
      <w:r w:rsidR="003865DE">
        <w:rPr>
          <w:rFonts w:cstheme="minorHAnsi"/>
        </w:rPr>
        <w:t>.</w:t>
      </w:r>
    </w:p>
    <w:p w14:paraId="2AF1851C" w14:textId="04ECFE96" w:rsidR="00BC2B4E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>G</w:t>
      </w:r>
      <w:r w:rsidR="00352515" w:rsidRPr="00E045B3">
        <w:rPr>
          <w:rFonts w:cstheme="minorHAnsi"/>
        </w:rPr>
        <w:t>ive a cop</w:t>
      </w:r>
      <w:r w:rsidR="00870F04" w:rsidRPr="00E045B3">
        <w:rPr>
          <w:rFonts w:cstheme="minorHAnsi"/>
        </w:rPr>
        <w:t>y</w:t>
      </w:r>
      <w:r w:rsidR="00352515" w:rsidRPr="00E045B3">
        <w:rPr>
          <w:rFonts w:cstheme="minorHAnsi"/>
        </w:rPr>
        <w:t xml:space="preserve"> to your </w:t>
      </w:r>
      <w:r w:rsidR="00BC2B4E">
        <w:rPr>
          <w:rFonts w:cstheme="minorHAnsi"/>
        </w:rPr>
        <w:t>GP and ask them to add it to your record</w:t>
      </w:r>
      <w:r w:rsidR="003865DE">
        <w:rPr>
          <w:rFonts w:cstheme="minorHAnsi"/>
        </w:rPr>
        <w:t>.</w:t>
      </w:r>
    </w:p>
    <w:p w14:paraId="12A594AC" w14:textId="51FBDA32" w:rsidR="00902976" w:rsidRPr="00902976" w:rsidRDefault="00902976" w:rsidP="00902976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>Give a copy to a parent or trusted adult</w:t>
      </w:r>
      <w:r w:rsidR="003865DE">
        <w:rPr>
          <w:rFonts w:cstheme="minorHAnsi"/>
        </w:rPr>
        <w:t>.</w:t>
      </w:r>
    </w:p>
    <w:p w14:paraId="16D9D7B1" w14:textId="480E7F5B" w:rsidR="0082700E" w:rsidRPr="00E045B3" w:rsidRDefault="00BC2B4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Give a copy to another professional involved in your care</w:t>
      </w:r>
      <w:r w:rsidR="00D76297">
        <w:rPr>
          <w:rFonts w:cstheme="minorHAnsi"/>
        </w:rPr>
        <w:t>,</w:t>
      </w:r>
      <w:r w:rsidRPr="00E045B3">
        <w:rPr>
          <w:rFonts w:cstheme="minorHAnsi"/>
        </w:rPr>
        <w:t xml:space="preserve"> </w:t>
      </w:r>
      <w:r>
        <w:rPr>
          <w:rFonts w:cstheme="minorHAnsi"/>
        </w:rPr>
        <w:t>like a private therapist or counsellor</w:t>
      </w:r>
      <w:r w:rsidR="003865D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865DE">
        <w:rPr>
          <w:rFonts w:cstheme="minorHAnsi"/>
        </w:rPr>
        <w:t>A</w:t>
      </w:r>
      <w:r w:rsidR="00352515" w:rsidRPr="00E045B3">
        <w:rPr>
          <w:rFonts w:cstheme="minorHAnsi"/>
        </w:rPr>
        <w:t xml:space="preserve">nd ask them to add it to </w:t>
      </w:r>
      <w:r w:rsidR="00FA38D9" w:rsidRPr="00E045B3">
        <w:rPr>
          <w:rFonts w:cstheme="minorHAnsi"/>
        </w:rPr>
        <w:t>your records</w:t>
      </w:r>
      <w:r w:rsidR="003865DE">
        <w:rPr>
          <w:rFonts w:cstheme="minorHAnsi"/>
        </w:rPr>
        <w:t>.</w:t>
      </w:r>
    </w:p>
    <w:p w14:paraId="3B036B57" w14:textId="77777777" w:rsidR="000B7706" w:rsidRPr="000B7706" w:rsidRDefault="000B7706" w:rsidP="000B7706">
      <w:pPr>
        <w:pStyle w:val="ListParagraph"/>
        <w:rPr>
          <w:rFonts w:cstheme="minorHAnsi"/>
        </w:rPr>
      </w:pPr>
    </w:p>
    <w:p w14:paraId="352559D9" w14:textId="5073C933" w:rsidR="00291A4C" w:rsidRPr="00BC2B4E" w:rsidRDefault="00291A4C" w:rsidP="00430B6F">
      <w:pPr>
        <w:pStyle w:val="Heading3"/>
      </w:pPr>
      <w:r w:rsidRPr="00BC2B4E">
        <w:t>What if I want to include more information?</w:t>
      </w:r>
    </w:p>
    <w:p w14:paraId="41419F13" w14:textId="1BB86160" w:rsidR="00525D70" w:rsidRDefault="006236C3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E045B3" w:rsidRPr="00E045B3">
        <w:t>'</w:t>
      </w:r>
      <w:r w:rsidRPr="00E045B3">
        <w:rPr>
          <w:rFonts w:cstheme="minorHAnsi"/>
        </w:rPr>
        <w:t>s best to</w:t>
      </w:r>
      <w:r w:rsidR="005A68E6" w:rsidRPr="00E045B3">
        <w:rPr>
          <w:rFonts w:cstheme="minorHAnsi"/>
        </w:rPr>
        <w:t xml:space="preserve"> keep </w:t>
      </w:r>
      <w:r w:rsidRPr="00E045B3">
        <w:rPr>
          <w:rFonts w:cstheme="minorHAnsi"/>
        </w:rPr>
        <w:t>your</w:t>
      </w:r>
      <w:r w:rsidR="005A68E6" w:rsidRPr="00E045B3">
        <w:rPr>
          <w:rFonts w:cstheme="minorHAnsi"/>
        </w:rPr>
        <w:t xml:space="preserve"> passport </w:t>
      </w:r>
      <w:r w:rsidR="005817E7">
        <w:rPr>
          <w:rFonts w:cstheme="minorHAnsi"/>
        </w:rPr>
        <w:t>as short and clear as possible</w:t>
      </w:r>
      <w:r w:rsidR="00525D70">
        <w:rPr>
          <w:rFonts w:cstheme="minorHAnsi"/>
        </w:rPr>
        <w:t>. This makes it easier</w:t>
      </w:r>
      <w:r w:rsidR="005A68E6" w:rsidRPr="00E045B3">
        <w:rPr>
          <w:rFonts w:cstheme="minorHAnsi"/>
        </w:rPr>
        <w:t xml:space="preserve"> for people involved in your care to read </w:t>
      </w:r>
      <w:r w:rsidR="00525D70">
        <w:rPr>
          <w:rFonts w:cstheme="minorHAnsi"/>
        </w:rPr>
        <w:t>and understand it</w:t>
      </w:r>
      <w:r w:rsidR="005A68E6" w:rsidRPr="00E045B3">
        <w:rPr>
          <w:rFonts w:cstheme="minorHAnsi"/>
        </w:rPr>
        <w:t>.</w:t>
      </w:r>
    </w:p>
    <w:p w14:paraId="365EA835" w14:textId="58B3C9F1" w:rsidR="0053302F" w:rsidRPr="00E045B3" w:rsidRDefault="006236C3" w:rsidP="00870F04">
      <w:pPr>
        <w:rPr>
          <w:rFonts w:cstheme="minorHAnsi"/>
        </w:rPr>
      </w:pPr>
      <w:r w:rsidRPr="00E045B3">
        <w:rPr>
          <w:rFonts w:cstheme="minorHAnsi"/>
        </w:rPr>
        <w:t xml:space="preserve">If there are bits of extra information you think are really important, write them down on another piece of paper and ask for them to be kept with </w:t>
      </w:r>
      <w:r w:rsidR="00525D70">
        <w:rPr>
          <w:rFonts w:cstheme="minorHAnsi"/>
        </w:rPr>
        <w:t>your</w:t>
      </w:r>
      <w:r w:rsidR="00525D70" w:rsidRPr="00E045B3">
        <w:rPr>
          <w:rFonts w:cstheme="minorHAnsi"/>
        </w:rPr>
        <w:t xml:space="preserve"> </w:t>
      </w:r>
      <w:r w:rsidRPr="00E045B3">
        <w:rPr>
          <w:rFonts w:cstheme="minorHAnsi"/>
        </w:rPr>
        <w:t>passport.</w:t>
      </w:r>
    </w:p>
    <w:p w14:paraId="464784F4" w14:textId="77777777" w:rsidR="006236C3" w:rsidRPr="00A03BC3" w:rsidRDefault="006236C3" w:rsidP="001269F5">
      <w:pPr>
        <w:jc w:val="center"/>
        <w:rPr>
          <w:rFonts w:cstheme="minorHAnsi"/>
          <w:sz w:val="24"/>
          <w:szCs w:val="24"/>
        </w:rPr>
      </w:pPr>
    </w:p>
    <w:p w14:paraId="40C4635A" w14:textId="1621DB9B" w:rsidR="006236C3" w:rsidRDefault="006236C3" w:rsidP="001269F5">
      <w:pPr>
        <w:jc w:val="center"/>
        <w:rPr>
          <w:rFonts w:cstheme="minorHAnsi"/>
          <w:sz w:val="24"/>
          <w:szCs w:val="24"/>
        </w:rPr>
      </w:pPr>
    </w:p>
    <w:p w14:paraId="2BF28FAB" w14:textId="77777777" w:rsidR="000B7706" w:rsidRDefault="000B7706" w:rsidP="001269F5">
      <w:pPr>
        <w:jc w:val="center"/>
        <w:rPr>
          <w:rFonts w:cstheme="minorHAnsi"/>
          <w:sz w:val="24"/>
          <w:szCs w:val="24"/>
        </w:rPr>
      </w:pPr>
    </w:p>
    <w:p w14:paraId="224734F6" w14:textId="77777777" w:rsidR="004B4A64" w:rsidRPr="00A03BC3" w:rsidRDefault="004B4A64" w:rsidP="001269F5">
      <w:pPr>
        <w:jc w:val="center"/>
        <w:rPr>
          <w:rFonts w:cstheme="minorHAnsi"/>
          <w:sz w:val="24"/>
          <w:szCs w:val="24"/>
        </w:rPr>
      </w:pPr>
    </w:p>
    <w:p w14:paraId="4F1AD885" w14:textId="17CAD228" w:rsidR="003B365D" w:rsidRPr="00430B6F" w:rsidRDefault="006236C3" w:rsidP="00430B6F">
      <w:pPr>
        <w:pStyle w:val="Heading2"/>
      </w:pPr>
      <w:r w:rsidRPr="00430B6F">
        <w:lastRenderedPageBreak/>
        <w:t>M</w:t>
      </w:r>
      <w:r w:rsidR="000B7706" w:rsidRPr="00430B6F">
        <w:t>y m</w:t>
      </w:r>
      <w:r w:rsidR="003B365D" w:rsidRPr="00430B6F">
        <w:t>oving on from CAMHS</w:t>
      </w:r>
      <w:r w:rsidR="000B7706" w:rsidRPr="00430B6F">
        <w:t xml:space="preserve"> </w:t>
      </w:r>
      <w:r w:rsidR="003B365D" w:rsidRPr="00430B6F">
        <w:t>passpor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6236C3" w:rsidRPr="008C4785" w14:paraId="3D898346" w14:textId="77777777" w:rsidTr="00BC2B4E">
        <w:trPr>
          <w:trHeight w:val="593"/>
        </w:trPr>
        <w:tc>
          <w:tcPr>
            <w:tcW w:w="9493" w:type="dxa"/>
            <w:gridSpan w:val="3"/>
            <w:vAlign w:val="center"/>
          </w:tcPr>
          <w:p w14:paraId="6B1C738B" w14:textId="516624D1" w:rsidR="006236C3" w:rsidRPr="00430B6F" w:rsidRDefault="006236C3" w:rsidP="00525D70">
            <w:pPr>
              <w:rPr>
                <w:rFonts w:cstheme="minorHAnsi"/>
                <w:b/>
                <w:sz w:val="24"/>
                <w:szCs w:val="20"/>
              </w:rPr>
            </w:pPr>
            <w:r w:rsidRPr="00430B6F">
              <w:rPr>
                <w:rFonts w:cstheme="minorHAnsi"/>
                <w:b/>
                <w:sz w:val="24"/>
                <w:szCs w:val="20"/>
              </w:rPr>
              <w:t>All about me</w:t>
            </w:r>
          </w:p>
        </w:tc>
      </w:tr>
      <w:tr w:rsidR="00F951C9" w:rsidRPr="008C4785" w14:paraId="0E614244" w14:textId="77777777" w:rsidTr="00BC2B4E">
        <w:trPr>
          <w:trHeight w:val="797"/>
        </w:trPr>
        <w:tc>
          <w:tcPr>
            <w:tcW w:w="4673" w:type="dxa"/>
            <w:vAlign w:val="center"/>
          </w:tcPr>
          <w:p w14:paraId="2262CB64" w14:textId="5ABA9816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Full name:</w:t>
            </w:r>
          </w:p>
        </w:tc>
        <w:tc>
          <w:tcPr>
            <w:tcW w:w="2552" w:type="dxa"/>
            <w:vAlign w:val="center"/>
          </w:tcPr>
          <w:p w14:paraId="402B8DDC" w14:textId="69F4DDDC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Date of birth:</w:t>
            </w:r>
          </w:p>
        </w:tc>
        <w:tc>
          <w:tcPr>
            <w:tcW w:w="2268" w:type="dxa"/>
            <w:vAlign w:val="center"/>
          </w:tcPr>
          <w:p w14:paraId="686539A4" w14:textId="4E8BE66E" w:rsidR="00F951C9" w:rsidRPr="00E045B3" w:rsidRDefault="00F951C9" w:rsidP="00525D70">
            <w:pPr>
              <w:rPr>
                <w:rFonts w:cs="Mind Meridian"/>
              </w:rPr>
            </w:pPr>
            <w:r>
              <w:rPr>
                <w:rFonts w:cs="Mind Meridian"/>
              </w:rPr>
              <w:t>Pronouns:</w:t>
            </w:r>
          </w:p>
        </w:tc>
      </w:tr>
      <w:tr w:rsidR="001269F5" w:rsidRPr="008C4785" w14:paraId="5CD8A5DD" w14:textId="77777777" w:rsidTr="00BC2B4E">
        <w:trPr>
          <w:trHeight w:val="740"/>
        </w:trPr>
        <w:tc>
          <w:tcPr>
            <w:tcW w:w="9493" w:type="dxa"/>
            <w:gridSpan w:val="3"/>
            <w:vAlign w:val="center"/>
          </w:tcPr>
          <w:p w14:paraId="4437DD94" w14:textId="21C7ADFD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like to be called:</w:t>
            </w:r>
          </w:p>
          <w:p w14:paraId="2E3C5D6B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B09EA5D" w14:textId="77777777" w:rsidTr="00BC2B4E">
        <w:trPr>
          <w:trHeight w:val="836"/>
        </w:trPr>
        <w:tc>
          <w:tcPr>
            <w:tcW w:w="9493" w:type="dxa"/>
            <w:gridSpan w:val="3"/>
            <w:vAlign w:val="center"/>
          </w:tcPr>
          <w:p w14:paraId="1B67661D" w14:textId="3BDAC2A8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How I want to be contacted </w:t>
            </w:r>
            <w:r w:rsidR="00CC54EE">
              <w:rPr>
                <w:rFonts w:cs="Mind Meridian"/>
              </w:rPr>
              <w:t>– write your email address, phone number, or both:</w:t>
            </w:r>
          </w:p>
          <w:p w14:paraId="6EC29CE5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BC2B4E" w:rsidRPr="008C4785" w14:paraId="71A280E4" w14:textId="77777777" w:rsidTr="000B7706">
        <w:trPr>
          <w:trHeight w:val="1714"/>
        </w:trPr>
        <w:tc>
          <w:tcPr>
            <w:tcW w:w="9493" w:type="dxa"/>
            <w:gridSpan w:val="3"/>
            <w:vAlign w:val="center"/>
          </w:tcPr>
          <w:p w14:paraId="3955041A" w14:textId="77777777" w:rsidR="00BC2B4E" w:rsidRDefault="00BC2B4E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Name </w:t>
            </w:r>
            <w:r>
              <w:rPr>
                <w:rFonts w:cs="Mind Meridian"/>
              </w:rPr>
              <w:t xml:space="preserve">and contact details </w:t>
            </w:r>
            <w:r w:rsidRPr="00E045B3">
              <w:rPr>
                <w:rFonts w:cs="Mind Meridian"/>
              </w:rPr>
              <w:t xml:space="preserve">of </w:t>
            </w:r>
            <w:r>
              <w:rPr>
                <w:rFonts w:cs="Mind Meridian"/>
              </w:rPr>
              <w:t>my GP</w:t>
            </w:r>
            <w:r w:rsidRPr="00E045B3">
              <w:rPr>
                <w:rFonts w:cs="Mind Meridian"/>
              </w:rPr>
              <w:t>:</w:t>
            </w:r>
          </w:p>
          <w:p w14:paraId="0D8B1CA9" w14:textId="77777777" w:rsidR="00BC2B4E" w:rsidRPr="00E045B3" w:rsidRDefault="00BC2B4E" w:rsidP="00525D70">
            <w:pPr>
              <w:rPr>
                <w:rFonts w:cs="Mind Meridian"/>
              </w:rPr>
            </w:pPr>
          </w:p>
          <w:p w14:paraId="40AC66E0" w14:textId="14ABA047" w:rsidR="00BC2B4E" w:rsidRDefault="00BC2B4E" w:rsidP="00525D70">
            <w:pPr>
              <w:rPr>
                <w:rFonts w:cs="Mind Meridian"/>
              </w:rPr>
            </w:pPr>
          </w:p>
          <w:p w14:paraId="17307CAB" w14:textId="77777777" w:rsidR="000B7706" w:rsidRDefault="000B7706" w:rsidP="00525D70">
            <w:pPr>
              <w:rPr>
                <w:rFonts w:cs="Mind Meridian"/>
              </w:rPr>
            </w:pPr>
          </w:p>
          <w:p w14:paraId="121F85C3" w14:textId="3A2B5A6D" w:rsidR="00BC2B4E" w:rsidRDefault="00BC2B4E" w:rsidP="00525D70">
            <w:pPr>
              <w:rPr>
                <w:rFonts w:cs="Mind Meridian"/>
              </w:rPr>
            </w:pPr>
          </w:p>
          <w:p w14:paraId="2C38EB2E" w14:textId="77777777" w:rsidR="000B7706" w:rsidRPr="00E045B3" w:rsidRDefault="000B7706" w:rsidP="00525D70">
            <w:pPr>
              <w:rPr>
                <w:rFonts w:cs="Mind Meridian"/>
              </w:rPr>
            </w:pPr>
          </w:p>
          <w:p w14:paraId="177EAC3E" w14:textId="77777777" w:rsidR="00BC2B4E" w:rsidRPr="00E045B3" w:rsidRDefault="00BC2B4E" w:rsidP="00525D70">
            <w:pPr>
              <w:rPr>
                <w:rFonts w:cs="Mind Meridian"/>
              </w:rPr>
            </w:pPr>
          </w:p>
        </w:tc>
      </w:tr>
      <w:tr w:rsidR="001269F5" w:rsidRPr="008C4785" w14:paraId="79C8DFDA" w14:textId="77777777" w:rsidTr="00BC2B4E">
        <w:trPr>
          <w:trHeight w:val="2690"/>
        </w:trPr>
        <w:tc>
          <w:tcPr>
            <w:tcW w:w="9493" w:type="dxa"/>
            <w:gridSpan w:val="3"/>
            <w:vAlign w:val="center"/>
          </w:tcPr>
          <w:p w14:paraId="5B39AC1D" w14:textId="76A21A37" w:rsidR="001269F5" w:rsidRPr="00E045B3" w:rsidRDefault="00AE245E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want you to know about me</w:t>
            </w:r>
            <w:r w:rsidR="00525D70">
              <w:rPr>
                <w:rFonts w:cs="Mind Meridian"/>
              </w:rPr>
              <w:t xml:space="preserve"> – think about li</w:t>
            </w:r>
            <w:r w:rsidR="001269F5" w:rsidRPr="00E045B3">
              <w:rPr>
                <w:rFonts w:cs="Mind Meridian"/>
              </w:rPr>
              <w:t xml:space="preserve">kes, dislikes, </w:t>
            </w:r>
            <w:r w:rsidR="0053302F" w:rsidRPr="00E045B3">
              <w:rPr>
                <w:rFonts w:cs="Mind Meridian"/>
              </w:rPr>
              <w:t xml:space="preserve">goals, </w:t>
            </w:r>
            <w:r w:rsidR="001269F5" w:rsidRPr="00E045B3">
              <w:rPr>
                <w:rFonts w:cs="Mind Meridian"/>
              </w:rPr>
              <w:t>hopes for the future</w:t>
            </w:r>
            <w:r w:rsidR="00FA38D9" w:rsidRPr="00E045B3">
              <w:rPr>
                <w:rFonts w:cs="Mind Meridian"/>
              </w:rPr>
              <w:t>, people that are important to me</w:t>
            </w:r>
            <w:r w:rsidR="00525D70">
              <w:rPr>
                <w:rFonts w:cs="Mind Meridian"/>
              </w:rPr>
              <w:t>:</w:t>
            </w:r>
          </w:p>
          <w:p w14:paraId="4E8CC60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996C1AF" w14:textId="59A82140" w:rsidR="001269F5" w:rsidRDefault="001269F5" w:rsidP="00525D70">
            <w:pPr>
              <w:rPr>
                <w:rFonts w:cs="Mind Meridian"/>
              </w:rPr>
            </w:pPr>
          </w:p>
          <w:p w14:paraId="22107C8D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03C1B91E" w14:textId="1EA3068D" w:rsidR="001269F5" w:rsidRDefault="001269F5" w:rsidP="00525D70">
            <w:pPr>
              <w:rPr>
                <w:rFonts w:cs="Mind Meridian"/>
              </w:rPr>
            </w:pPr>
          </w:p>
          <w:p w14:paraId="6F3F0398" w14:textId="77777777" w:rsidR="000B7706" w:rsidRPr="00E045B3" w:rsidRDefault="000B7706" w:rsidP="00525D70">
            <w:pPr>
              <w:rPr>
                <w:rFonts w:cs="Mind Meridian"/>
              </w:rPr>
            </w:pPr>
          </w:p>
          <w:p w14:paraId="73B32E9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CA38EFB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9B116E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41DE1585" w14:textId="77777777" w:rsidTr="00BC2B4E">
        <w:trPr>
          <w:trHeight w:val="2552"/>
        </w:trPr>
        <w:tc>
          <w:tcPr>
            <w:tcW w:w="9493" w:type="dxa"/>
            <w:gridSpan w:val="3"/>
            <w:vAlign w:val="center"/>
          </w:tcPr>
          <w:p w14:paraId="2A40AE06" w14:textId="504D3D3F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My history with CAMHS </w:t>
            </w:r>
            <w:r w:rsidR="00B45E77">
              <w:rPr>
                <w:rFonts w:cs="Mind Meridian"/>
              </w:rPr>
              <w:t xml:space="preserve">– </w:t>
            </w:r>
            <w:r w:rsidRPr="00E045B3">
              <w:rPr>
                <w:rFonts w:cs="Mind Meridian"/>
              </w:rPr>
              <w:t xml:space="preserve">why I started working with CAMHS, what </w:t>
            </w:r>
            <w:r w:rsidR="00B45E77">
              <w:rPr>
                <w:rFonts w:cs="Mind Meridian"/>
              </w:rPr>
              <w:t xml:space="preserve">types of </w:t>
            </w:r>
            <w:r w:rsidRPr="00E045B3">
              <w:rPr>
                <w:rFonts w:cs="Mind Meridian"/>
              </w:rPr>
              <w:t>treatmen</w:t>
            </w:r>
            <w:r w:rsidR="00B45E77">
              <w:rPr>
                <w:rFonts w:cs="Mind Meridian"/>
              </w:rPr>
              <w:t xml:space="preserve">t and support I </w:t>
            </w:r>
            <w:r w:rsidRPr="00E045B3">
              <w:rPr>
                <w:rFonts w:cs="Mind Meridian"/>
              </w:rPr>
              <w:t>had</w:t>
            </w:r>
            <w:r w:rsidR="00987388">
              <w:rPr>
                <w:rFonts w:cs="Mind Meridian"/>
              </w:rPr>
              <w:t xml:space="preserve">, </w:t>
            </w:r>
            <w:r w:rsidR="00BC2B4E">
              <w:rPr>
                <w:rFonts w:cs="Mind Meridian"/>
              </w:rPr>
              <w:t>details about my discharge from CAMHS</w:t>
            </w:r>
            <w:r w:rsidR="00987388">
              <w:rPr>
                <w:rFonts w:cs="Mind Meridian"/>
              </w:rPr>
              <w:t>:</w:t>
            </w:r>
          </w:p>
          <w:p w14:paraId="0E60F187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835E9D1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70D7BEF6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4EEB1577" w14:textId="7B43F5BA" w:rsidR="001269F5" w:rsidRDefault="001269F5" w:rsidP="00525D70">
            <w:pPr>
              <w:rPr>
                <w:rFonts w:cs="Mind Meridian"/>
              </w:rPr>
            </w:pPr>
          </w:p>
          <w:p w14:paraId="7936D262" w14:textId="4731F682" w:rsidR="00BC2B4E" w:rsidRDefault="00BC2B4E" w:rsidP="00525D70">
            <w:pPr>
              <w:rPr>
                <w:rFonts w:cs="Mind Meridian"/>
              </w:rPr>
            </w:pPr>
          </w:p>
          <w:p w14:paraId="2BA35F6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590D9B3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0FC809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1F61FF1" w14:textId="77777777" w:rsidTr="00BC2B4E">
        <w:trPr>
          <w:trHeight w:val="2117"/>
        </w:trPr>
        <w:tc>
          <w:tcPr>
            <w:tcW w:w="4673" w:type="dxa"/>
            <w:vAlign w:val="center"/>
          </w:tcPr>
          <w:p w14:paraId="5C5D5983" w14:textId="6F829A72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>ve</w:t>
            </w:r>
            <w:r w:rsidR="000B7706">
              <w:rPr>
                <w:rFonts w:cs="Mind Meridian"/>
              </w:rPr>
              <w:t xml:space="preserve"> </w:t>
            </w:r>
            <w:r w:rsidR="001269F5" w:rsidRPr="00E045B3">
              <w:rPr>
                <w:rFonts w:cs="Mind Meridian"/>
              </w:rPr>
              <w:t>found helpful from CAMHS</w:t>
            </w:r>
            <w:r w:rsidR="005817E7">
              <w:rPr>
                <w:rFonts w:cs="Mind Meridian"/>
              </w:rPr>
              <w:t xml:space="preserve"> and why</w:t>
            </w:r>
            <w:r w:rsidR="001269F5" w:rsidRPr="00E045B3">
              <w:rPr>
                <w:rFonts w:cs="Mind Meridian"/>
              </w:rPr>
              <w:t>:</w:t>
            </w:r>
          </w:p>
          <w:p w14:paraId="043FE32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FA7D4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A5D1E9" w14:textId="432D016C" w:rsidR="001269F5" w:rsidRDefault="001269F5" w:rsidP="00525D70">
            <w:pPr>
              <w:rPr>
                <w:rFonts w:cs="Mind Meridian"/>
              </w:rPr>
            </w:pPr>
          </w:p>
          <w:p w14:paraId="309C67B9" w14:textId="77777777" w:rsidR="00BC2B4E" w:rsidRPr="00E045B3" w:rsidRDefault="00BC2B4E" w:rsidP="00525D70">
            <w:pPr>
              <w:rPr>
                <w:rFonts w:cs="Mind Meridian"/>
              </w:rPr>
            </w:pPr>
          </w:p>
          <w:p w14:paraId="12D4497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86577DC" w14:textId="77777777" w:rsidR="001269F5" w:rsidRDefault="001269F5" w:rsidP="00525D70">
            <w:pPr>
              <w:rPr>
                <w:rFonts w:cs="Mind Meridian"/>
              </w:rPr>
            </w:pPr>
          </w:p>
          <w:p w14:paraId="7FEC6209" w14:textId="54BAAC01" w:rsidR="000B7706" w:rsidRPr="00E045B3" w:rsidRDefault="000B7706" w:rsidP="00525D70">
            <w:pPr>
              <w:rPr>
                <w:rFonts w:cs="Mind Meridi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79E17E" w14:textId="1884EEB8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>ve found unhelpful from CAMHS</w:t>
            </w:r>
            <w:r w:rsidR="005817E7">
              <w:rPr>
                <w:rFonts w:cs="Mind Meridian"/>
              </w:rPr>
              <w:t xml:space="preserve"> and why</w:t>
            </w:r>
            <w:r w:rsidR="001269F5" w:rsidRPr="00E045B3">
              <w:rPr>
                <w:rFonts w:cs="Mind Meridian"/>
              </w:rPr>
              <w:t>:</w:t>
            </w:r>
          </w:p>
          <w:p w14:paraId="365D3CE6" w14:textId="07B3F011" w:rsidR="001269F5" w:rsidRDefault="001269F5" w:rsidP="00525D70">
            <w:pPr>
              <w:rPr>
                <w:rFonts w:cs="Mind Meridian"/>
              </w:rPr>
            </w:pPr>
          </w:p>
          <w:p w14:paraId="1D0D780C" w14:textId="77777777" w:rsidR="000B7706" w:rsidRPr="00E045B3" w:rsidRDefault="000B7706" w:rsidP="00525D70">
            <w:pPr>
              <w:rPr>
                <w:rFonts w:cs="Mind Meridian"/>
              </w:rPr>
            </w:pPr>
          </w:p>
          <w:p w14:paraId="34A08C1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B547656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716365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405CCCE3" w14:textId="77777777" w:rsidR="001269F5" w:rsidRDefault="001269F5" w:rsidP="00525D70">
            <w:pPr>
              <w:rPr>
                <w:rFonts w:cs="Mind Meridian"/>
              </w:rPr>
            </w:pPr>
          </w:p>
          <w:p w14:paraId="0549E8B3" w14:textId="414CF4EC" w:rsidR="00BC2B4E" w:rsidRPr="00E045B3" w:rsidRDefault="00BC2B4E" w:rsidP="00525D70">
            <w:pPr>
              <w:rPr>
                <w:rFonts w:cs="Mind Meridian"/>
              </w:rPr>
            </w:pPr>
          </w:p>
        </w:tc>
      </w:tr>
      <w:tr w:rsidR="001269F5" w:rsidRPr="008C4785" w14:paraId="5930E83B" w14:textId="77777777" w:rsidTr="00BC2B4E">
        <w:trPr>
          <w:trHeight w:val="841"/>
        </w:trPr>
        <w:tc>
          <w:tcPr>
            <w:tcW w:w="9493" w:type="dxa"/>
            <w:gridSpan w:val="3"/>
            <w:vAlign w:val="center"/>
          </w:tcPr>
          <w:p w14:paraId="1975D9CA" w14:textId="1FC2EFC4" w:rsidR="001269F5" w:rsidRPr="00A03BC3" w:rsidRDefault="001269F5" w:rsidP="00525D70">
            <w:pPr>
              <w:rPr>
                <w:rFonts w:cstheme="minorHAnsi"/>
                <w:b/>
              </w:rPr>
            </w:pPr>
            <w:r w:rsidRPr="00430B6F">
              <w:rPr>
                <w:rFonts w:cstheme="minorHAnsi"/>
                <w:b/>
                <w:sz w:val="24"/>
                <w:szCs w:val="20"/>
              </w:rPr>
              <w:lastRenderedPageBreak/>
              <w:t>M</w:t>
            </w:r>
            <w:r w:rsidR="0057498F" w:rsidRPr="00430B6F">
              <w:rPr>
                <w:rFonts w:cstheme="minorHAnsi"/>
                <w:b/>
                <w:sz w:val="24"/>
                <w:szCs w:val="20"/>
              </w:rPr>
              <w:t>y m</w:t>
            </w:r>
            <w:r w:rsidRPr="00430B6F">
              <w:rPr>
                <w:rFonts w:cstheme="minorHAnsi"/>
                <w:b/>
                <w:sz w:val="24"/>
                <w:szCs w:val="20"/>
              </w:rPr>
              <w:t>oving on</w:t>
            </w:r>
            <w:r w:rsidRPr="00430B6F">
              <w:rPr>
                <w:rFonts w:cstheme="minorHAnsi"/>
                <w:b/>
                <w:sz w:val="28"/>
                <w:szCs w:val="20"/>
              </w:rPr>
              <w:t xml:space="preserve"> </w:t>
            </w:r>
            <w:r w:rsidRPr="00430B6F">
              <w:rPr>
                <w:rFonts w:cstheme="minorHAnsi"/>
                <w:b/>
                <w:sz w:val="24"/>
                <w:szCs w:val="20"/>
              </w:rPr>
              <w:t>plan</w:t>
            </w:r>
          </w:p>
        </w:tc>
      </w:tr>
      <w:tr w:rsidR="001269F5" w:rsidRPr="00E045B3" w14:paraId="35604E46" w14:textId="77777777" w:rsidTr="00BC2B4E">
        <w:tc>
          <w:tcPr>
            <w:tcW w:w="9493" w:type="dxa"/>
            <w:gridSpan w:val="3"/>
            <w:vAlign w:val="center"/>
          </w:tcPr>
          <w:p w14:paraId="28928BB4" w14:textId="40319F48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want </w:t>
            </w:r>
            <w:r w:rsidR="00BF1A7C" w:rsidRPr="00E045B3">
              <w:rPr>
                <w:rFonts w:cs="Mind Meridian"/>
              </w:rPr>
              <w:t xml:space="preserve">to get </w:t>
            </w:r>
            <w:r w:rsidR="00BC2B4E">
              <w:rPr>
                <w:rFonts w:cs="Mind Meridian"/>
              </w:rPr>
              <w:t>for my mental health in the future</w:t>
            </w:r>
            <w:r w:rsidR="000B7706">
              <w:rPr>
                <w:rFonts w:cs="Mind Meridian"/>
              </w:rPr>
              <w:t>:</w:t>
            </w:r>
          </w:p>
          <w:p w14:paraId="19063A68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EFB5C3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F30FCB6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555B9DDE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2C0E22F8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25F4AAF" w14:textId="77777777" w:rsidTr="00BC2B4E">
        <w:tc>
          <w:tcPr>
            <w:tcW w:w="9493" w:type="dxa"/>
            <w:gridSpan w:val="3"/>
            <w:vAlign w:val="center"/>
          </w:tcPr>
          <w:p w14:paraId="19214EE5" w14:textId="77E2A07F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have outside of NHS services </w:t>
            </w:r>
            <w:r w:rsidR="00C97F30">
              <w:rPr>
                <w:rFonts w:cs="Mind Meridian"/>
              </w:rPr>
              <w:t xml:space="preserve">– like </w:t>
            </w:r>
            <w:r w:rsidR="001269F5" w:rsidRPr="00E045B3">
              <w:rPr>
                <w:rFonts w:cs="Mind Meridian"/>
              </w:rPr>
              <w:t>peer support, advocacy, hobbies, school, social care</w:t>
            </w:r>
            <w:r w:rsidR="00C97F30">
              <w:rPr>
                <w:rFonts w:cs="Mind Meridian"/>
              </w:rPr>
              <w:t>:</w:t>
            </w:r>
          </w:p>
          <w:p w14:paraId="0426E411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3080A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E15412F" w14:textId="77777777" w:rsidR="001269F5" w:rsidRDefault="001269F5" w:rsidP="00525D70">
            <w:pPr>
              <w:rPr>
                <w:rFonts w:cs="Mind Meridian"/>
              </w:rPr>
            </w:pPr>
          </w:p>
          <w:p w14:paraId="17F15E49" w14:textId="77777777" w:rsidR="00C97F30" w:rsidRDefault="00C97F30" w:rsidP="00525D70">
            <w:pPr>
              <w:rPr>
                <w:rFonts w:cs="Mind Meridian"/>
              </w:rPr>
            </w:pPr>
          </w:p>
          <w:p w14:paraId="46994E57" w14:textId="5DF19516" w:rsidR="00C97F30" w:rsidRPr="00E045B3" w:rsidRDefault="00C97F30" w:rsidP="00525D70">
            <w:pPr>
              <w:rPr>
                <w:rFonts w:cs="Mind Meridian"/>
              </w:rPr>
            </w:pPr>
          </w:p>
        </w:tc>
      </w:tr>
      <w:tr w:rsidR="001269F5" w:rsidRPr="00E045B3" w14:paraId="4E0FEF2A" w14:textId="77777777" w:rsidTr="00BC2B4E">
        <w:trPr>
          <w:trHeight w:val="1756"/>
        </w:trPr>
        <w:tc>
          <w:tcPr>
            <w:tcW w:w="9493" w:type="dxa"/>
            <w:gridSpan w:val="3"/>
            <w:vAlign w:val="center"/>
          </w:tcPr>
          <w:p w14:paraId="2297D713" w14:textId="4C3419CD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Things I do myself that help when I</w:t>
            </w:r>
            <w:r w:rsidR="00B44DD0" w:rsidRPr="00E045B3">
              <w:t>'</w:t>
            </w:r>
            <w:r w:rsidRPr="00E045B3">
              <w:rPr>
                <w:rFonts w:cs="Mind Meridian"/>
              </w:rPr>
              <w:t>m st</w:t>
            </w:r>
            <w:r w:rsidR="00263CC9" w:rsidRPr="00E045B3">
              <w:rPr>
                <w:rFonts w:cs="Mind Meridian"/>
              </w:rPr>
              <w:t>ruggling with my mental health:</w:t>
            </w:r>
          </w:p>
          <w:p w14:paraId="3622A5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6D0BBF9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0C7EBB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461D51D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0BB58730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A703151" w14:textId="77777777" w:rsidTr="00BC2B4E">
        <w:trPr>
          <w:trHeight w:val="4092"/>
        </w:trPr>
        <w:tc>
          <w:tcPr>
            <w:tcW w:w="9493" w:type="dxa"/>
            <w:gridSpan w:val="3"/>
          </w:tcPr>
          <w:p w14:paraId="0D20A9C0" w14:textId="6C5D8D32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How I want my parent</w:t>
            </w:r>
            <w:r w:rsidR="009A2C69">
              <w:rPr>
                <w:rFonts w:cs="Mind Meridian"/>
              </w:rPr>
              <w:t>, carer, or guardian to</w:t>
            </w:r>
            <w:r w:rsidRPr="00E045B3">
              <w:rPr>
                <w:rFonts w:cs="Mind Meridian"/>
              </w:rPr>
              <w:t xml:space="preserve"> be involved </w:t>
            </w:r>
            <w:r w:rsidR="000B7706">
              <w:rPr>
                <w:rFonts w:cs="Mind Meridian"/>
              </w:rPr>
              <w:t>in my care:</w:t>
            </w:r>
          </w:p>
          <w:p w14:paraId="391CDC8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7042FCBE" w14:textId="77777777" w:rsidR="009A2C69" w:rsidRPr="00E045B3" w:rsidRDefault="009A2C69" w:rsidP="009A2C69">
            <w:pPr>
              <w:rPr>
                <w:rFonts w:cs="Mind Meridian"/>
              </w:rPr>
            </w:pPr>
          </w:p>
          <w:p w14:paraId="40276664" w14:textId="77777777" w:rsidR="00870F04" w:rsidRPr="00E045B3" w:rsidRDefault="00870F04" w:rsidP="009A2C69">
            <w:pPr>
              <w:rPr>
                <w:rFonts w:cs="Mind Meridian"/>
              </w:rPr>
            </w:pPr>
          </w:p>
          <w:p w14:paraId="048256EE" w14:textId="379C56E7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What information I </w:t>
            </w:r>
            <w:r w:rsidR="009A2C69">
              <w:rPr>
                <w:rFonts w:cs="Mind Meridian"/>
              </w:rPr>
              <w:t>don</w:t>
            </w:r>
            <w:r w:rsidR="009A2C69" w:rsidRPr="00E045B3">
              <w:rPr>
                <w:rFonts w:cs="Mind Meridian"/>
              </w:rPr>
              <w:t>'</w:t>
            </w:r>
            <w:r w:rsidR="009A2C69">
              <w:rPr>
                <w:rFonts w:cs="Mind Meridian"/>
              </w:rPr>
              <w:t xml:space="preserve">t </w:t>
            </w:r>
            <w:r w:rsidRPr="00E045B3">
              <w:rPr>
                <w:rFonts w:cs="Mind Meridian"/>
              </w:rPr>
              <w:t>want you to share with them:</w:t>
            </w:r>
          </w:p>
          <w:p w14:paraId="174DAE12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1A1BB89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348445DA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28922A5E" w14:textId="44010562" w:rsidR="001269F5" w:rsidRPr="00E045B3" w:rsidRDefault="006236C3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Their </w:t>
            </w:r>
            <w:r w:rsidR="00870F04" w:rsidRPr="00E045B3">
              <w:rPr>
                <w:rFonts w:cs="Mind Meridian"/>
              </w:rPr>
              <w:t xml:space="preserve">name and </w:t>
            </w:r>
            <w:r w:rsidRPr="00E045B3">
              <w:rPr>
                <w:rFonts w:cs="Mind Meridian"/>
              </w:rPr>
              <w:t xml:space="preserve">contact </w:t>
            </w:r>
            <w:r w:rsidR="001269F5" w:rsidRPr="00E045B3">
              <w:rPr>
                <w:rFonts w:cs="Mind Meridian"/>
              </w:rPr>
              <w:t>details</w:t>
            </w:r>
            <w:r w:rsidR="009A2C69">
              <w:rPr>
                <w:rFonts w:cs="Mind Meridian"/>
              </w:rPr>
              <w:t xml:space="preserve"> – l</w:t>
            </w:r>
            <w:r w:rsidR="001269F5" w:rsidRPr="00E045B3">
              <w:rPr>
                <w:rFonts w:cs="Mind Meridian"/>
              </w:rPr>
              <w:t xml:space="preserve">eave </w:t>
            </w:r>
            <w:r w:rsidR="009A2C69">
              <w:rPr>
                <w:rFonts w:cs="Mind Meridian"/>
              </w:rPr>
              <w:t xml:space="preserve">this </w:t>
            </w:r>
            <w:r w:rsidR="001269F5" w:rsidRPr="00E045B3">
              <w:rPr>
                <w:rFonts w:cs="Mind Meridian"/>
              </w:rPr>
              <w:t xml:space="preserve">blank if </w:t>
            </w:r>
            <w:r w:rsidR="00BD2973">
              <w:rPr>
                <w:rFonts w:cs="Mind Meridian"/>
              </w:rPr>
              <w:t xml:space="preserve">you </w:t>
            </w:r>
            <w:r w:rsidR="001269F5" w:rsidRPr="00E045B3">
              <w:rPr>
                <w:rFonts w:cs="Mind Meridian"/>
              </w:rPr>
              <w:t>don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 xml:space="preserve">t want </w:t>
            </w:r>
            <w:r w:rsidR="009A2C69">
              <w:rPr>
                <w:rFonts w:cs="Mind Meridian"/>
              </w:rPr>
              <w:t>them to be</w:t>
            </w:r>
            <w:r w:rsidR="001269F5" w:rsidRPr="00E045B3">
              <w:rPr>
                <w:rFonts w:cs="Mind Meridian"/>
              </w:rPr>
              <w:t xml:space="preserve"> involved</w:t>
            </w:r>
            <w:r w:rsidR="009A2C69">
              <w:rPr>
                <w:rFonts w:cs="Mind Meridian"/>
              </w:rPr>
              <w:t>:</w:t>
            </w:r>
          </w:p>
        </w:tc>
      </w:tr>
    </w:tbl>
    <w:p w14:paraId="0706C11A" w14:textId="77777777" w:rsidR="00D95BC5" w:rsidRPr="008C4785" w:rsidRDefault="00D95BC5" w:rsidP="00870F04">
      <w:pPr>
        <w:rPr>
          <w:rFonts w:ascii="Street Corner" w:hAnsi="Street Corner"/>
        </w:rPr>
      </w:pPr>
    </w:p>
    <w:sectPr w:rsidR="00D95BC5" w:rsidRPr="008C4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7930" w14:textId="77777777" w:rsidR="00E945D5" w:rsidRDefault="00E945D5" w:rsidP="00870F04">
      <w:pPr>
        <w:spacing w:after="0" w:line="240" w:lineRule="auto"/>
      </w:pPr>
      <w:r>
        <w:separator/>
      </w:r>
    </w:p>
  </w:endnote>
  <w:endnote w:type="continuationSeparator" w:id="0">
    <w:p w14:paraId="7FD6D4C2" w14:textId="77777777" w:rsidR="00E945D5" w:rsidRDefault="00E945D5" w:rsidP="008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reet Corner">
    <w:altName w:val="Calibri"/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56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D190" w14:textId="3F616526" w:rsidR="00193CF8" w:rsidRDefault="0019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757B" w14:textId="77777777" w:rsidR="00193CF8" w:rsidRDefault="001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D063" w14:textId="77777777" w:rsidR="00E945D5" w:rsidRDefault="00E945D5" w:rsidP="00870F04">
      <w:pPr>
        <w:spacing w:after="0" w:line="240" w:lineRule="auto"/>
      </w:pPr>
      <w:r>
        <w:separator/>
      </w:r>
    </w:p>
  </w:footnote>
  <w:footnote w:type="continuationSeparator" w:id="0">
    <w:p w14:paraId="3B705EA1" w14:textId="77777777" w:rsidR="00E945D5" w:rsidRDefault="00E945D5" w:rsidP="008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403C" w14:textId="438B0934" w:rsidR="007B055C" w:rsidRDefault="007B055C">
    <w:pPr>
      <w:pStyle w:val="Header"/>
    </w:pPr>
    <w:r w:rsidRPr="00BA10F0">
      <w:rPr>
        <w:rFonts w:cs="Mind Meridi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7ECE529" wp14:editId="77B8C4CD">
          <wp:simplePos x="0" y="0"/>
          <wp:positionH relativeFrom="column">
            <wp:posOffset>5334000</wp:posOffset>
          </wp:positionH>
          <wp:positionV relativeFrom="paragraph">
            <wp:posOffset>-132080</wp:posOffset>
          </wp:positionV>
          <wp:extent cx="943610" cy="406400"/>
          <wp:effectExtent l="0" t="0" r="889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387D"/>
    <w:multiLevelType w:val="multilevel"/>
    <w:tmpl w:val="844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74CF"/>
    <w:multiLevelType w:val="hybridMultilevel"/>
    <w:tmpl w:val="0E3C8E8A"/>
    <w:lvl w:ilvl="0" w:tplc="CF1C16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0BE68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AD8BF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582B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1051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DAB8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B2428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3D053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952F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1C9663D6"/>
    <w:multiLevelType w:val="hybridMultilevel"/>
    <w:tmpl w:val="AB7E950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9D75961"/>
    <w:multiLevelType w:val="hybridMultilevel"/>
    <w:tmpl w:val="533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A9A"/>
    <w:multiLevelType w:val="multilevel"/>
    <w:tmpl w:val="CF3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A456D"/>
    <w:multiLevelType w:val="hybridMultilevel"/>
    <w:tmpl w:val="2FE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6239E"/>
    <w:multiLevelType w:val="hybridMultilevel"/>
    <w:tmpl w:val="3706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3279"/>
    <w:multiLevelType w:val="hybridMultilevel"/>
    <w:tmpl w:val="23D27B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0E3217"/>
    <w:multiLevelType w:val="hybridMultilevel"/>
    <w:tmpl w:val="B146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08821">
    <w:abstractNumId w:val="8"/>
  </w:num>
  <w:num w:numId="2" w16cid:durableId="1647468162">
    <w:abstractNumId w:val="4"/>
  </w:num>
  <w:num w:numId="3" w16cid:durableId="2053340326">
    <w:abstractNumId w:val="5"/>
  </w:num>
  <w:num w:numId="4" w16cid:durableId="2124568473">
    <w:abstractNumId w:val="0"/>
  </w:num>
  <w:num w:numId="5" w16cid:durableId="623534895">
    <w:abstractNumId w:val="6"/>
  </w:num>
  <w:num w:numId="6" w16cid:durableId="1354838366">
    <w:abstractNumId w:val="2"/>
  </w:num>
  <w:num w:numId="7" w16cid:durableId="33771509">
    <w:abstractNumId w:val="3"/>
  </w:num>
  <w:num w:numId="8" w16cid:durableId="1804344917">
    <w:abstractNumId w:val="7"/>
  </w:num>
  <w:num w:numId="9" w16cid:durableId="116536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CB"/>
    <w:rsid w:val="00004225"/>
    <w:rsid w:val="000A178E"/>
    <w:rsid w:val="000B7706"/>
    <w:rsid w:val="000C6C3B"/>
    <w:rsid w:val="000E6D53"/>
    <w:rsid w:val="000F5086"/>
    <w:rsid w:val="001212ED"/>
    <w:rsid w:val="001269F5"/>
    <w:rsid w:val="00142975"/>
    <w:rsid w:val="00145155"/>
    <w:rsid w:val="00193CF8"/>
    <w:rsid w:val="001F4870"/>
    <w:rsid w:val="002458E2"/>
    <w:rsid w:val="0025335B"/>
    <w:rsid w:val="00263CC9"/>
    <w:rsid w:val="00291A4C"/>
    <w:rsid w:val="002B348A"/>
    <w:rsid w:val="002B3F59"/>
    <w:rsid w:val="002F41E3"/>
    <w:rsid w:val="00316A2F"/>
    <w:rsid w:val="00352515"/>
    <w:rsid w:val="003865DE"/>
    <w:rsid w:val="00393A5D"/>
    <w:rsid w:val="003965F5"/>
    <w:rsid w:val="003B365D"/>
    <w:rsid w:val="003F411A"/>
    <w:rsid w:val="00406E55"/>
    <w:rsid w:val="00413712"/>
    <w:rsid w:val="00415820"/>
    <w:rsid w:val="004169F0"/>
    <w:rsid w:val="00430B6F"/>
    <w:rsid w:val="004520AB"/>
    <w:rsid w:val="004B4A64"/>
    <w:rsid w:val="004C4BFC"/>
    <w:rsid w:val="005001ED"/>
    <w:rsid w:val="00502C1D"/>
    <w:rsid w:val="005259B4"/>
    <w:rsid w:val="00525D70"/>
    <w:rsid w:val="00526EFE"/>
    <w:rsid w:val="0053302F"/>
    <w:rsid w:val="0057498F"/>
    <w:rsid w:val="005817E7"/>
    <w:rsid w:val="00590939"/>
    <w:rsid w:val="00590EDF"/>
    <w:rsid w:val="005A68E6"/>
    <w:rsid w:val="005B5576"/>
    <w:rsid w:val="005E762A"/>
    <w:rsid w:val="006030F7"/>
    <w:rsid w:val="0061151D"/>
    <w:rsid w:val="006236C3"/>
    <w:rsid w:val="00633E8A"/>
    <w:rsid w:val="006474D6"/>
    <w:rsid w:val="0065620A"/>
    <w:rsid w:val="006D1C0E"/>
    <w:rsid w:val="00717A9F"/>
    <w:rsid w:val="00743378"/>
    <w:rsid w:val="007545C5"/>
    <w:rsid w:val="00773B16"/>
    <w:rsid w:val="00782A76"/>
    <w:rsid w:val="007A08C0"/>
    <w:rsid w:val="007B055C"/>
    <w:rsid w:val="0082700E"/>
    <w:rsid w:val="00870F04"/>
    <w:rsid w:val="008726CB"/>
    <w:rsid w:val="008C4785"/>
    <w:rsid w:val="00902976"/>
    <w:rsid w:val="00912F70"/>
    <w:rsid w:val="00927ECB"/>
    <w:rsid w:val="0093303E"/>
    <w:rsid w:val="00987388"/>
    <w:rsid w:val="009900B1"/>
    <w:rsid w:val="00994EDD"/>
    <w:rsid w:val="009A2C69"/>
    <w:rsid w:val="009F5FA2"/>
    <w:rsid w:val="00A03BC3"/>
    <w:rsid w:val="00A1555B"/>
    <w:rsid w:val="00A211DF"/>
    <w:rsid w:val="00AE245E"/>
    <w:rsid w:val="00B001EA"/>
    <w:rsid w:val="00B44DD0"/>
    <w:rsid w:val="00B45E77"/>
    <w:rsid w:val="00B6008D"/>
    <w:rsid w:val="00B6432D"/>
    <w:rsid w:val="00B752BD"/>
    <w:rsid w:val="00B80C04"/>
    <w:rsid w:val="00BA2CF1"/>
    <w:rsid w:val="00BC2B4E"/>
    <w:rsid w:val="00BD2973"/>
    <w:rsid w:val="00BF1A7C"/>
    <w:rsid w:val="00BF5321"/>
    <w:rsid w:val="00C42A6F"/>
    <w:rsid w:val="00C504B6"/>
    <w:rsid w:val="00C97F30"/>
    <w:rsid w:val="00CA5B3C"/>
    <w:rsid w:val="00CA73B5"/>
    <w:rsid w:val="00CC54EE"/>
    <w:rsid w:val="00CD7477"/>
    <w:rsid w:val="00D57D59"/>
    <w:rsid w:val="00D72A49"/>
    <w:rsid w:val="00D76297"/>
    <w:rsid w:val="00D95BC5"/>
    <w:rsid w:val="00DA0ABD"/>
    <w:rsid w:val="00DC630C"/>
    <w:rsid w:val="00DD12A5"/>
    <w:rsid w:val="00DF3F2D"/>
    <w:rsid w:val="00E045B3"/>
    <w:rsid w:val="00E53556"/>
    <w:rsid w:val="00E81F06"/>
    <w:rsid w:val="00E945D5"/>
    <w:rsid w:val="00EC3102"/>
    <w:rsid w:val="00F31283"/>
    <w:rsid w:val="00F54530"/>
    <w:rsid w:val="00F66889"/>
    <w:rsid w:val="00F75C2C"/>
    <w:rsid w:val="00F76741"/>
    <w:rsid w:val="00F84931"/>
    <w:rsid w:val="00F951C9"/>
    <w:rsid w:val="00F97843"/>
    <w:rsid w:val="00FA38D9"/>
    <w:rsid w:val="00FD6AED"/>
    <w:rsid w:val="00FE0EC9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C9F2"/>
  <w15:chartTrackingRefBased/>
  <w15:docId w15:val="{D7D8E66F-A68A-4DEE-8755-364C439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0E"/>
    <w:rPr>
      <w:rFonts w:ascii="Mind Meridian" w:hAnsi="Mind Meridi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0B6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1300C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0B6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1300C1"/>
      <w:sz w:val="28"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0B6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1300C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0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300C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0E"/>
    <w:pPr>
      <w:ind w:left="720"/>
      <w:contextualSpacing/>
    </w:pPr>
  </w:style>
  <w:style w:type="table" w:styleId="TableGrid">
    <w:name w:val="Table Grid"/>
    <w:basedOn w:val="TableNormal"/>
    <w:uiPriority w:val="39"/>
    <w:rsid w:val="00CA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B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04"/>
  </w:style>
  <w:style w:type="paragraph" w:styleId="Footer">
    <w:name w:val="footer"/>
    <w:basedOn w:val="Normal"/>
    <w:link w:val="Foot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04"/>
  </w:style>
  <w:style w:type="character" w:customStyle="1" w:styleId="Heading1Char">
    <w:name w:val="Heading 1 Char"/>
    <w:basedOn w:val="DefaultParagraphFont"/>
    <w:link w:val="Heading1"/>
    <w:uiPriority w:val="9"/>
    <w:rsid w:val="00430B6F"/>
    <w:rPr>
      <w:rFonts w:ascii="Mind Meridian" w:eastAsiaTheme="majorEastAsia" w:hAnsi="Mind Meridian" w:cstheme="majorBidi"/>
      <w:b/>
      <w:color w:val="1300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B6F"/>
    <w:rPr>
      <w:rFonts w:ascii="Mind Meridian" w:eastAsiaTheme="majorEastAsia" w:hAnsi="Mind Meridian" w:cstheme="majorBidi"/>
      <w:b/>
      <w:color w:val="1300C1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0B6F"/>
    <w:rPr>
      <w:rFonts w:ascii="Mind Meridian" w:eastAsiaTheme="majorEastAsia" w:hAnsi="Mind Meridian" w:cstheme="majorBidi"/>
      <w:b/>
      <w:color w:val="1300C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0E"/>
    <w:rPr>
      <w:rFonts w:ascii="Mind Meridian" w:eastAsiaTheme="majorEastAsia" w:hAnsi="Mind Meridian" w:cstheme="majorBidi"/>
      <w:b/>
      <w:iCs/>
      <w:color w:val="1300C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2700E"/>
    <w:pPr>
      <w:spacing w:after="0" w:line="240" w:lineRule="auto"/>
    </w:pPr>
    <w:rPr>
      <w:rFonts w:ascii="Mind Meridian" w:hAnsi="Mind Merid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7AF-8E4E-4A8B-915A-6AB1A2B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vermore</dc:creator>
  <cp:keywords/>
  <dc:description/>
  <cp:lastModifiedBy>Amy-Louise Murray</cp:lastModifiedBy>
  <cp:revision>7</cp:revision>
  <cp:lastPrinted>2019-07-18T09:12:00Z</cp:lastPrinted>
  <dcterms:created xsi:type="dcterms:W3CDTF">2026-02-20T11:20:00Z</dcterms:created>
  <dcterms:modified xsi:type="dcterms:W3CDTF">2026-03-03T07:57:00Z</dcterms:modified>
</cp:coreProperties>
</file>